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9A5DAA2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3179F7">
        <w:rPr>
          <w:b/>
          <w:bCs/>
          <w:sz w:val="36"/>
          <w:szCs w:val="36"/>
          <w:u w:val="single"/>
        </w:rPr>
        <w:t>o</w:t>
      </w:r>
      <w:r w:rsidR="0012070D">
        <w:rPr>
          <w:b/>
          <w:bCs/>
          <w:sz w:val="36"/>
          <w:szCs w:val="36"/>
          <w:u w:val="single"/>
        </w:rPr>
        <w:t>nok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5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7"/>
        <w:gridCol w:w="946"/>
        <w:gridCol w:w="4222"/>
        <w:gridCol w:w="1201"/>
        <w:gridCol w:w="2533"/>
        <w:gridCol w:w="1218"/>
        <w:gridCol w:w="825"/>
      </w:tblGrid>
      <w:tr w:rsidR="0012070D" w:rsidRPr="0012070D" w14:paraId="39388B4E" w14:textId="77777777" w:rsidTr="0012070D">
        <w:trPr>
          <w:trHeight w:val="897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D97BA2D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0CE3BCB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2D8C6B9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14C50DF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7C72E31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F43C399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65B3AE74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2070D" w:rsidRPr="0012070D" w14:paraId="47E251AF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451025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 SCHOOL DISTRIC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8928F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F6720A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81B47D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F5E47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4 N 2ND STREE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BA1B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EC6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3BB55CB8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6482B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 MAR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F8502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2874B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1243F5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C5DFA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4 S ROCKWOOD DR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22C93E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, LONOK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F763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3FF24E31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2CAD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TA OUTDOOR OPERATIONS LL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1BBB2B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92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85B8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Arms Ammunition Manufacturing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0B3982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A9FB6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92 AR HIGHWAY 15 NORTH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1D993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OK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AEEA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6</w:t>
            </w:r>
          </w:p>
        </w:tc>
      </w:tr>
      <w:tr w:rsidR="0012070D" w:rsidRPr="0012070D" w14:paraId="5F60F870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AE794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MINGTON ARMS COMPANY LL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6E8915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992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8DB5A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Arms Ammunition Manufacturing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7DDADF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4280B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92 AR HWY 15 N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1C9CB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OK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69C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6</w:t>
            </w:r>
          </w:p>
        </w:tc>
      </w:tr>
      <w:tr w:rsidR="0012070D" w:rsidRPr="0012070D" w14:paraId="0C61FB7D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27CD0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OKE SCHOOL DISTRICT NO 1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F19EC5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64D6D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93BA52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5FB40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1 WEST HOLLY S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8B55E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OK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A5594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6</w:t>
            </w:r>
          </w:p>
        </w:tc>
      </w:tr>
      <w:tr w:rsidR="0012070D" w:rsidRPr="0012070D" w14:paraId="7238EAE7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F9B364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ILDING BRIDGES DEVELOPMENTAL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63DA04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AFD1B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0D933B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D5FCE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8 E FRONT STREE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54D64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OK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4FD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86</w:t>
            </w:r>
          </w:p>
        </w:tc>
      </w:tr>
      <w:tr w:rsidR="0012070D" w:rsidRPr="0012070D" w14:paraId="58B1A8F0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9881E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NNACLE STRUCTURES INC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BD2B0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311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29764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abricated Metal Building and Component Manufacturing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AB527E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88774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65 BILL FOSTER MEMORIAL HWY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55A26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5D0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4CEDDEA5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AADF6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CABO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49083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CD4713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2C91FA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E8D0DA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N 2ND S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A11B6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20F4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0611040E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834E0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OGER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549C6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014163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363341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59189B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5 WEST MAIN STREE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11E3E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D67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00CA76F2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D5389E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HOME DEPO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E9F3B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4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36B58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Center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DEC8FF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D1A71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5 GOING RD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040FF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800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3F8078F8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41D2B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ELLY SERVICES </w:t>
            </w:r>
            <w:proofErr w:type="gramStart"/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A  LLC</w:t>
            </w:r>
            <w:proofErr w:type="gramEnd"/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CB3A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C513D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7EB57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2C2B3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E </w:t>
            </w:r>
            <w:proofErr w:type="gramStart"/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  1102</w:t>
            </w:r>
            <w:proofErr w:type="gramEnd"/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 PINE S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82C92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CA84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501043C5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AD9F6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AND SCHOOL DISTRICT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C82B8D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3B758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176899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1478CB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9 EAST FORDYCE S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6ADAF8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AND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10B1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6</w:t>
            </w:r>
          </w:p>
        </w:tc>
      </w:tr>
      <w:tr w:rsidR="0012070D" w:rsidRPr="0012070D" w14:paraId="437E4705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04C4F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PRING CREEK HEALTH AND REHAB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042C5E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26CB52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52D2F8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74473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4 N 2ND STREET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DBE723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F65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587CCD57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77609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TON'S STEAKHOUSE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C219B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1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046A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-Service Restaurants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8487EF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5FA5E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 NORTHPORT DR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6D6796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D450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46E3DE4B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E58FF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YSTONE NURSING &amp; REHAB</w:t>
            </w:r>
          </w:p>
        </w:tc>
        <w:tc>
          <w:tcPr>
            <w:tcW w:w="9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9190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2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12456A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FDB07F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68F2CC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 SPRING VALLEY ROAD</w:t>
            </w: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373CDA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BOT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2847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3</w:t>
            </w:r>
          </w:p>
        </w:tc>
      </w:tr>
      <w:tr w:rsidR="0012070D" w:rsidRPr="0012070D" w14:paraId="0501BB87" w14:textId="77777777" w:rsidTr="0012070D">
        <w:trPr>
          <w:trHeight w:val="418"/>
        </w:trPr>
        <w:tc>
          <w:tcPr>
            <w:tcW w:w="26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ED3CD6C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E7C6A79" w14:textId="77777777" w:rsidR="0012070D" w:rsidRPr="0012070D" w:rsidRDefault="0012070D" w:rsidP="0012070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sz w:val="24"/>
                <w:szCs w:val="24"/>
              </w:rPr>
              <w:t>14462</w:t>
            </w:r>
          </w:p>
        </w:tc>
        <w:tc>
          <w:tcPr>
            <w:tcW w:w="422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0D6D50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27693B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2070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18</w:t>
            </w:r>
          </w:p>
        </w:tc>
        <w:tc>
          <w:tcPr>
            <w:tcW w:w="25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EFCEE19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84723F9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5C3C0110" w14:textId="77777777" w:rsidR="0012070D" w:rsidRPr="0012070D" w:rsidRDefault="0012070D" w:rsidP="0012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0D" w:rsidRPr="0012070D" w14:paraId="11AB41F4" w14:textId="77777777" w:rsidTr="0012070D">
        <w:trPr>
          <w:trHeight w:val="697"/>
        </w:trPr>
        <w:tc>
          <w:tcPr>
            <w:tcW w:w="1355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E83CF0F" w14:textId="77777777" w:rsidR="0012070D" w:rsidRPr="0012070D" w:rsidRDefault="0012070D" w:rsidP="00120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2070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2070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51:00Z</dcterms:created>
  <dcterms:modified xsi:type="dcterms:W3CDTF">2021-09-13T21:51:00Z</dcterms:modified>
</cp:coreProperties>
</file>